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6D84" w14:textId="753835A9" w:rsidR="00A66B3B" w:rsidRPr="003340E8" w:rsidRDefault="00A66B3B" w:rsidP="003340E8">
      <w:pPr>
        <w:keepNext/>
        <w:keepLines/>
        <w:tabs>
          <w:tab w:val="left" w:pos="990"/>
        </w:tabs>
        <w:bidi w:val="0"/>
        <w:spacing w:after="0" w:line="240" w:lineRule="auto"/>
        <w:jc w:val="both"/>
        <w:outlineLvl w:val="2"/>
        <w:rPr>
          <w:rFonts w:ascii="Raleway" w:eastAsia="Times New Roman" w:hAnsi="Raleway" w:cs="Times New Roman"/>
          <w:szCs w:val="21"/>
        </w:rPr>
      </w:pPr>
      <w:r w:rsidRPr="003340E8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70683EA" wp14:editId="57EE2A5F">
            <wp:simplePos x="0" y="0"/>
            <wp:positionH relativeFrom="column">
              <wp:posOffset>4891405</wp:posOffset>
            </wp:positionH>
            <wp:positionV relativeFrom="paragraph">
              <wp:posOffset>-519014</wp:posOffset>
            </wp:positionV>
            <wp:extent cx="1035685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81" w:rsidRPr="003340E8">
        <w:rPr>
          <w:rFonts w:ascii="Raleway" w:eastAsia="Times New Roman" w:hAnsi="Raleway" w:cs="Times New Roman"/>
          <w:szCs w:val="21"/>
        </w:rPr>
        <w:t>CS451:</w:t>
      </w:r>
      <w:r w:rsidR="003340E8" w:rsidRPr="003340E8">
        <w:rPr>
          <w:rFonts w:ascii="Raleway" w:eastAsia="Times New Roman" w:hAnsi="Raleway" w:cs="Times New Roman"/>
          <w:szCs w:val="21"/>
        </w:rPr>
        <w:t xml:space="preserve"> Digital</w:t>
      </w:r>
      <w:r w:rsidR="00E11181" w:rsidRPr="003340E8">
        <w:rPr>
          <w:rFonts w:ascii="Raleway" w:eastAsia="Times New Roman" w:hAnsi="Raleway" w:cs="Times New Roman"/>
          <w:szCs w:val="21"/>
        </w:rPr>
        <w:t xml:space="preserve"> Image Processing</w:t>
      </w:r>
      <w:r w:rsidR="003340E8" w:rsidRPr="003340E8">
        <w:rPr>
          <w:rFonts w:ascii="Raleway" w:eastAsia="Times New Roman" w:hAnsi="Raleway" w:cs="Times New Roman"/>
          <w:szCs w:val="21"/>
        </w:rPr>
        <w:t xml:space="preserve"> – Spring 2020</w:t>
      </w:r>
    </w:p>
    <w:p w14:paraId="75AE91CD" w14:textId="77777777" w:rsidR="00A66B3B" w:rsidRPr="003340E8" w:rsidRDefault="00A66B3B" w:rsidP="00A66B3B">
      <w:pPr>
        <w:bidi w:val="0"/>
        <w:rPr>
          <w:sz w:val="21"/>
          <w:szCs w:val="21"/>
          <w:lang w:bidi="ar-EG"/>
        </w:rPr>
      </w:pPr>
      <w:r w:rsidRPr="003340E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11029" wp14:editId="7F35B69A">
                <wp:simplePos x="0" y="0"/>
                <wp:positionH relativeFrom="column">
                  <wp:posOffset>-609600</wp:posOffset>
                </wp:positionH>
                <wp:positionV relativeFrom="paragraph">
                  <wp:posOffset>124460</wp:posOffset>
                </wp:positionV>
                <wp:extent cx="676275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9.8pt" to="484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" strokecolor="#4bacc6" strokeweight="2pt">
                <v:shadow on="t" color="black" opacity="24903f" origin=",.5" offset="0,.55556mm"/>
              </v:line>
            </w:pict>
          </mc:Fallback>
        </mc:AlternateContent>
      </w:r>
      <w:r w:rsidRPr="003340E8">
        <w:rPr>
          <w:sz w:val="21"/>
          <w:szCs w:val="21"/>
        </w:rPr>
        <w:t xml:space="preserve">    </w:t>
      </w:r>
      <w:r w:rsidRPr="003340E8">
        <w:rPr>
          <w:sz w:val="21"/>
          <w:szCs w:val="21"/>
          <w:lang w:bidi="ar-EG"/>
        </w:rPr>
        <w:t xml:space="preserve">                                                  </w:t>
      </w:r>
    </w:p>
    <w:p w14:paraId="1D00244C" w14:textId="77EDCCDA" w:rsidR="00D37A53" w:rsidRPr="003340E8" w:rsidRDefault="00E11181" w:rsidP="003340E8">
      <w:pPr>
        <w:bidi w:val="0"/>
        <w:jc w:val="center"/>
        <w:rPr>
          <w:b/>
          <w:bCs/>
          <w:color w:val="0070C0"/>
          <w:sz w:val="40"/>
          <w:szCs w:val="40"/>
          <w:lang w:bidi="ar-EG"/>
        </w:rPr>
      </w:pPr>
      <w:r w:rsidRPr="003340E8">
        <w:rPr>
          <w:b/>
          <w:bCs/>
          <w:color w:val="0070C0"/>
          <w:sz w:val="40"/>
          <w:szCs w:val="40"/>
          <w:lang w:bidi="ar-EG"/>
        </w:rPr>
        <w:t>Assignment#2</w:t>
      </w:r>
    </w:p>
    <w:p w14:paraId="4423E30F" w14:textId="7C47F3B1" w:rsidR="00D37A53" w:rsidRPr="003340E8" w:rsidRDefault="009436D5" w:rsidP="003340E8">
      <w:pPr>
        <w:bidi w:val="0"/>
        <w:spacing w:after="60" w:line="240" w:lineRule="auto"/>
        <w:rPr>
          <w:b/>
          <w:bCs/>
          <w:color w:val="0070C0"/>
          <w:sz w:val="24"/>
          <w:szCs w:val="24"/>
          <w:u w:val="single"/>
          <w:lang w:bidi="ar-EG"/>
        </w:rPr>
      </w:pPr>
      <w:r w:rsidRPr="003340E8">
        <w:rPr>
          <w:b/>
          <w:bCs/>
          <w:color w:val="0070C0"/>
          <w:sz w:val="24"/>
          <w:szCs w:val="24"/>
          <w:u w:val="single"/>
          <w:lang w:bidi="ar-EG"/>
        </w:rPr>
        <w:t>Task 1:</w:t>
      </w:r>
    </w:p>
    <w:p w14:paraId="7A00E8B7" w14:textId="44758EEB" w:rsidR="00746DD0" w:rsidRPr="003340E8" w:rsidRDefault="009436D5" w:rsidP="003340E8">
      <w:pPr>
        <w:bidi w:val="0"/>
        <w:spacing w:after="60" w:line="240" w:lineRule="auto"/>
        <w:rPr>
          <w:b/>
          <w:bCs/>
          <w:color w:val="C00000"/>
          <w:lang w:bidi="ar-EG"/>
        </w:rPr>
      </w:pPr>
      <w:r w:rsidRPr="003340E8">
        <w:t xml:space="preserve">You will consider the effects of additive noise and the use of </w:t>
      </w:r>
      <w:r w:rsidRPr="003340E8">
        <w:rPr>
          <w:b/>
          <w:bCs/>
        </w:rPr>
        <w:t>DFT</w:t>
      </w:r>
      <w:r w:rsidRPr="003340E8">
        <w:t xml:space="preserve"> to remove this kind of noise. </w:t>
      </w:r>
      <w:r w:rsidR="00A36EF0" w:rsidRPr="00A36EF0">
        <w:t xml:space="preserve">The noisy image has been generated by adding noise in the form of a cosine function. </w:t>
      </w:r>
      <w:r w:rsidRPr="003340E8">
        <w:t xml:space="preserve">Using </w:t>
      </w:r>
      <w:r w:rsidRPr="003340E8">
        <w:rPr>
          <w:b/>
        </w:rPr>
        <w:t>frequency domain</w:t>
      </w:r>
      <w:r w:rsidRPr="003340E8">
        <w:t xml:space="preserve"> filtering, devise a procedure for removing the noise and show your results. For comparison purposes, remove the noise in the </w:t>
      </w:r>
      <w:r w:rsidRPr="003340E8">
        <w:rPr>
          <w:b/>
        </w:rPr>
        <w:t>spatial domain</w:t>
      </w:r>
      <w:r w:rsidRPr="003340E8">
        <w:t xml:space="preserve"> by convolving</w:t>
      </w:r>
      <w:r w:rsidR="00652D99">
        <w:t xml:space="preserve"> the noisy image with </w:t>
      </w:r>
      <w:r w:rsidR="00553333">
        <w:t>Average</w:t>
      </w:r>
      <w:r w:rsidRPr="003340E8">
        <w:t xml:space="preserve"> filter (e.g., 7 x 7 and 15 x 15). Compare result</w:t>
      </w:r>
      <w:r w:rsidR="003340E8">
        <w:t>ing images of both spatial and frequency domain filtering</w:t>
      </w:r>
      <w:r w:rsidR="00D70C0D">
        <w:t>. Also,</w:t>
      </w:r>
      <w:r w:rsidR="003340E8">
        <w:t xml:space="preserve"> you can elaborate on differences in the </w:t>
      </w:r>
      <w:proofErr w:type="spellStart"/>
      <w:r w:rsidR="003340E8">
        <w:t>jupyter</w:t>
      </w:r>
      <w:proofErr w:type="spellEnd"/>
      <w:r w:rsidR="003340E8">
        <w:t xml:space="preserve"> notebook as a comment.</w:t>
      </w:r>
      <w:bookmarkStart w:id="0" w:name="_GoBack"/>
      <w:bookmarkEnd w:id="0"/>
    </w:p>
    <w:p w14:paraId="407847A4" w14:textId="77777777" w:rsidR="003340E8" w:rsidRDefault="003340E8" w:rsidP="003340E8">
      <w:pPr>
        <w:bidi w:val="0"/>
        <w:spacing w:after="60" w:line="240" w:lineRule="auto"/>
        <w:rPr>
          <w:b/>
          <w:bCs/>
          <w:color w:val="0070C0"/>
          <w:sz w:val="24"/>
          <w:szCs w:val="24"/>
          <w:u w:val="single"/>
          <w:lang w:bidi="ar-EG"/>
        </w:rPr>
      </w:pPr>
    </w:p>
    <w:p w14:paraId="0FECBFDA" w14:textId="25DD93B5" w:rsidR="00CB4733" w:rsidRPr="003340E8" w:rsidRDefault="00F719A6" w:rsidP="003340E8">
      <w:pPr>
        <w:bidi w:val="0"/>
        <w:spacing w:after="60" w:line="240" w:lineRule="auto"/>
        <w:rPr>
          <w:color w:val="0070C0"/>
          <w:sz w:val="28"/>
          <w:szCs w:val="28"/>
          <w:u w:val="single"/>
        </w:rPr>
      </w:pPr>
      <w:r w:rsidRPr="003340E8">
        <w:rPr>
          <w:b/>
          <w:bCs/>
          <w:color w:val="0070C0"/>
          <w:sz w:val="24"/>
          <w:szCs w:val="24"/>
          <w:u w:val="single"/>
          <w:lang w:bidi="ar-EG"/>
        </w:rPr>
        <w:t>Task 2:</w:t>
      </w:r>
    </w:p>
    <w:p w14:paraId="7CB7618E" w14:textId="77777777" w:rsidR="001F33DF" w:rsidRDefault="00CB4733" w:rsidP="003340E8">
      <w:pPr>
        <w:bidi w:val="0"/>
        <w:spacing w:after="60" w:line="240" w:lineRule="auto"/>
      </w:pPr>
      <w:r w:rsidRPr="003340E8">
        <w:t xml:space="preserve">Write </w:t>
      </w:r>
      <w:r w:rsidR="001F33DF">
        <w:t>y</w:t>
      </w:r>
      <w:r w:rsidRPr="003340E8">
        <w:t xml:space="preserve">our own function </w:t>
      </w:r>
      <w:r w:rsidR="00D70C0D">
        <w:t xml:space="preserve">to perform </w:t>
      </w:r>
      <w:r w:rsidR="001F33DF">
        <w:t>image sharpening</w:t>
      </w:r>
      <w:r w:rsidRPr="003340E8">
        <w:t xml:space="preserve"> </w:t>
      </w:r>
      <w:r w:rsidR="001F33DF">
        <w:t>on the same image supplied in Task 1</w:t>
      </w:r>
      <w:r w:rsidR="00EA1F27" w:rsidRPr="003340E8">
        <w:t>.</w:t>
      </w:r>
      <w:r w:rsidR="001F33DF">
        <w:t xml:space="preserve"> However, you will need to remove noise first before applying image sharpening.</w:t>
      </w:r>
    </w:p>
    <w:p w14:paraId="0888BBFB" w14:textId="2226713C" w:rsidR="00EA1F27" w:rsidRPr="003340E8" w:rsidRDefault="00EA1F27" w:rsidP="001F33DF">
      <w:pPr>
        <w:bidi w:val="0"/>
        <w:spacing w:after="60" w:line="240" w:lineRule="auto"/>
      </w:pPr>
      <w:r w:rsidRPr="003340E8">
        <w:t xml:space="preserve">Your </w:t>
      </w:r>
      <w:r w:rsidR="001F33DF">
        <w:t>script</w:t>
      </w:r>
      <w:r w:rsidRPr="003340E8">
        <w:t xml:space="preserve"> should apply the following steps:</w:t>
      </w:r>
    </w:p>
    <w:p w14:paraId="00A03EFD" w14:textId="16F2D4E9" w:rsidR="00EA1F27" w:rsidRPr="003340E8" w:rsidRDefault="00746DD0" w:rsidP="003340E8">
      <w:pPr>
        <w:bidi w:val="0"/>
        <w:spacing w:after="60" w:line="240" w:lineRule="auto"/>
      </w:pPr>
      <w:r w:rsidRPr="003340E8">
        <w:rPr>
          <w:b/>
          <w:bCs/>
          <w:color w:val="0070C0"/>
        </w:rPr>
        <w:t xml:space="preserve">1) </w:t>
      </w:r>
      <w:r w:rsidRPr="003340E8">
        <w:t>A</w:t>
      </w:r>
      <w:r w:rsidR="00EA1F27" w:rsidRPr="003340E8">
        <w:t>pply smoothing</w:t>
      </w:r>
      <w:r w:rsidR="001F33DF">
        <w:t xml:space="preserve"> first</w:t>
      </w:r>
      <w:r w:rsidR="00EA1F27" w:rsidRPr="003340E8">
        <w:t xml:space="preserve"> to produce a </w:t>
      </w:r>
      <w:r w:rsidR="001F33DF">
        <w:t>denoised image</w:t>
      </w:r>
      <w:r w:rsidR="00EA1F27" w:rsidRPr="003340E8">
        <w:t>.</w:t>
      </w:r>
    </w:p>
    <w:p w14:paraId="1E9D293C" w14:textId="3DF7D66F" w:rsidR="00EA1F27" w:rsidRPr="003340E8" w:rsidRDefault="00746DD0" w:rsidP="003340E8">
      <w:pPr>
        <w:bidi w:val="0"/>
        <w:spacing w:after="60" w:line="240" w:lineRule="auto"/>
      </w:pPr>
      <w:r w:rsidRPr="003340E8">
        <w:rPr>
          <w:b/>
          <w:bCs/>
          <w:color w:val="0070C0"/>
        </w:rPr>
        <w:t>2)</w:t>
      </w:r>
      <w:r w:rsidR="001F33DF">
        <w:rPr>
          <w:b/>
          <w:bCs/>
          <w:color w:val="0070C0"/>
        </w:rPr>
        <w:t xml:space="preserve"> </w:t>
      </w:r>
      <w:r w:rsidR="001F33DF">
        <w:t>Apply any</w:t>
      </w:r>
      <w:r w:rsidR="00553333">
        <w:t xml:space="preserve"> edge detection filter (Implementation of</w:t>
      </w:r>
      <w:r w:rsidR="001F33DF">
        <w:t xml:space="preserve"> </w:t>
      </w:r>
      <w:r w:rsidR="001F33DF" w:rsidRPr="00553333">
        <w:rPr>
          <w:b/>
        </w:rPr>
        <w:t>Laplace</w:t>
      </w:r>
      <w:r w:rsidR="001F33DF">
        <w:t xml:space="preserve"> for example) to generate edges</w:t>
      </w:r>
      <w:r w:rsidR="00EA1F27" w:rsidRPr="003340E8">
        <w:t xml:space="preserve"> to produce an edge image.</w:t>
      </w:r>
    </w:p>
    <w:p w14:paraId="61F5247B" w14:textId="1E2FEBB8" w:rsidR="00746DD0" w:rsidRPr="001F33DF" w:rsidRDefault="00746DD0" w:rsidP="001F33DF">
      <w:pPr>
        <w:bidi w:val="0"/>
        <w:spacing w:after="60" w:line="240" w:lineRule="auto"/>
      </w:pPr>
      <w:r w:rsidRPr="003340E8">
        <w:rPr>
          <w:b/>
          <w:bCs/>
          <w:color w:val="0070C0"/>
        </w:rPr>
        <w:t xml:space="preserve">3) </w:t>
      </w:r>
      <w:r w:rsidRPr="003340E8">
        <w:t>A</w:t>
      </w:r>
      <w:r w:rsidR="00EA1F27" w:rsidRPr="003340E8">
        <w:t>dd the edge image to the original image to produce a sharpened image.</w:t>
      </w:r>
    </w:p>
    <w:p w14:paraId="1BA1B65B" w14:textId="77777777" w:rsidR="003340E8" w:rsidRPr="003340E8" w:rsidRDefault="003340E8" w:rsidP="003340E8">
      <w:pPr>
        <w:bidi w:val="0"/>
        <w:spacing w:after="60" w:line="240" w:lineRule="auto"/>
      </w:pPr>
    </w:p>
    <w:p w14:paraId="1485758D" w14:textId="77777777" w:rsidR="00746DD0" w:rsidRPr="003340E8" w:rsidRDefault="00746DD0" w:rsidP="003340E8">
      <w:pPr>
        <w:bidi w:val="0"/>
        <w:spacing w:after="60" w:line="240" w:lineRule="auto"/>
        <w:rPr>
          <w:b/>
          <w:color w:val="000000" w:themeColor="text1"/>
          <w:sz w:val="24"/>
          <w:szCs w:val="24"/>
          <w:u w:val="single"/>
        </w:rPr>
      </w:pPr>
      <w:r w:rsidRPr="003340E8">
        <w:rPr>
          <w:b/>
          <w:color w:val="000000" w:themeColor="text1"/>
          <w:sz w:val="24"/>
          <w:szCs w:val="24"/>
          <w:u w:val="single"/>
        </w:rPr>
        <w:t>Deliverables:</w:t>
      </w:r>
    </w:p>
    <w:p w14:paraId="5EFB6728" w14:textId="200BC882" w:rsidR="00746DD0" w:rsidRPr="003340E8" w:rsidRDefault="00746DD0" w:rsidP="003340E8">
      <w:pPr>
        <w:bidi w:val="0"/>
        <w:spacing w:after="60" w:line="240" w:lineRule="auto"/>
        <w:rPr>
          <w:color w:val="0070C0"/>
        </w:rPr>
      </w:pPr>
      <w:r w:rsidRPr="003340E8">
        <w:rPr>
          <w:b/>
          <w:color w:val="0070C0"/>
        </w:rPr>
        <w:t>1)</w:t>
      </w:r>
      <w:r w:rsidRPr="003340E8">
        <w:rPr>
          <w:color w:val="0070C0"/>
          <w:sz w:val="28"/>
          <w:szCs w:val="28"/>
        </w:rPr>
        <w:t xml:space="preserve"> </w:t>
      </w:r>
      <w:proofErr w:type="spellStart"/>
      <w:r w:rsidRPr="003340E8">
        <w:t>JupyterNotebook</w:t>
      </w:r>
      <w:proofErr w:type="spellEnd"/>
      <w:r w:rsidRPr="003340E8">
        <w:t xml:space="preserve"> that include all your core function implementations as well as their test code</w:t>
      </w:r>
      <w:r w:rsidRPr="003340E8">
        <w:rPr>
          <w:color w:val="0070C0"/>
        </w:rPr>
        <w:t xml:space="preserve"> </w:t>
      </w:r>
    </w:p>
    <w:p w14:paraId="45135DF1" w14:textId="7F17D8F2" w:rsidR="00746DD0" w:rsidRPr="003340E8" w:rsidRDefault="00746DD0" w:rsidP="003340E8">
      <w:pPr>
        <w:bidi w:val="0"/>
        <w:spacing w:after="60" w:line="240" w:lineRule="auto"/>
      </w:pPr>
      <w:r w:rsidRPr="003340E8">
        <w:rPr>
          <w:b/>
          <w:color w:val="0070C0"/>
        </w:rPr>
        <w:t>2)</w:t>
      </w:r>
      <w:r w:rsidRPr="003340E8">
        <w:t xml:space="preserve"> If you used test images which are not available in Anaconda environment, please attach them along with your submission file. </w:t>
      </w:r>
    </w:p>
    <w:p w14:paraId="1307BF7E" w14:textId="77777777" w:rsidR="00746DD0" w:rsidRPr="003340E8" w:rsidRDefault="00746DD0" w:rsidP="003340E8">
      <w:pPr>
        <w:bidi w:val="0"/>
        <w:spacing w:after="60" w:line="240" w:lineRule="auto"/>
        <w:rPr>
          <w:sz w:val="24"/>
          <w:szCs w:val="24"/>
        </w:rPr>
      </w:pPr>
      <w:r w:rsidRPr="003340E8">
        <w:rPr>
          <w:b/>
          <w:sz w:val="24"/>
          <w:szCs w:val="24"/>
          <w:u w:val="single"/>
        </w:rPr>
        <w:t>Due Date:</w:t>
      </w:r>
      <w:r w:rsidRPr="003340E8">
        <w:rPr>
          <w:sz w:val="24"/>
          <w:szCs w:val="24"/>
        </w:rPr>
        <w:t xml:space="preserve"> </w:t>
      </w:r>
    </w:p>
    <w:p w14:paraId="2B4A0F8E" w14:textId="35EF3F9C" w:rsidR="00746DD0" w:rsidRPr="003340E8" w:rsidRDefault="003340E8" w:rsidP="003340E8">
      <w:pPr>
        <w:bidi w:val="0"/>
        <w:spacing w:after="60" w:line="240" w:lineRule="auto"/>
      </w:pPr>
      <w:r>
        <w:t>Sunday</w:t>
      </w:r>
      <w:r w:rsidR="00746DD0" w:rsidRPr="003340E8">
        <w:t xml:space="preserve"> the 1</w:t>
      </w:r>
      <w:r>
        <w:t>9</w:t>
      </w:r>
      <w:r w:rsidRPr="003340E8">
        <w:rPr>
          <w:vertAlign w:val="superscript"/>
        </w:rPr>
        <w:t>th</w:t>
      </w:r>
      <w:r w:rsidR="00746DD0" w:rsidRPr="003340E8">
        <w:t xml:space="preserve"> of April 2020 at 23:00 PM .</w:t>
      </w:r>
    </w:p>
    <w:p w14:paraId="534378B3" w14:textId="77777777" w:rsidR="00746DD0" w:rsidRPr="003340E8" w:rsidRDefault="00746DD0" w:rsidP="003340E8">
      <w:pPr>
        <w:bidi w:val="0"/>
        <w:spacing w:after="60" w:line="240" w:lineRule="auto"/>
        <w:rPr>
          <w:sz w:val="24"/>
          <w:szCs w:val="24"/>
        </w:rPr>
      </w:pPr>
      <w:r w:rsidRPr="003340E8">
        <w:rPr>
          <w:b/>
          <w:sz w:val="24"/>
          <w:szCs w:val="24"/>
          <w:u w:val="single"/>
        </w:rPr>
        <w:t>Delay Policy:</w:t>
      </w:r>
      <w:r w:rsidRPr="003340E8">
        <w:rPr>
          <w:sz w:val="24"/>
          <w:szCs w:val="24"/>
        </w:rPr>
        <w:t xml:space="preserve"> </w:t>
      </w:r>
    </w:p>
    <w:p w14:paraId="5E7A5B1E" w14:textId="49719240" w:rsidR="00746DD0" w:rsidRPr="003340E8" w:rsidRDefault="00746DD0" w:rsidP="003340E8">
      <w:pPr>
        <w:bidi w:val="0"/>
        <w:spacing w:after="60" w:line="240" w:lineRule="auto"/>
      </w:pPr>
      <w:r w:rsidRPr="003340E8">
        <w:t xml:space="preserve">Each day of delay costs you 2 grades out of 10 and after three days of delay you lose full assignment grade. Submissions will be on </w:t>
      </w:r>
      <w:r w:rsidR="003340E8">
        <w:t>Moodle</w:t>
      </w:r>
      <w:r w:rsidRPr="003340E8">
        <w:t xml:space="preserve"> not by email. Team</w:t>
      </w:r>
      <w:r w:rsidR="003340E8">
        <w:t>s</w:t>
      </w:r>
      <w:r w:rsidRPr="003340E8">
        <w:t xml:space="preserve"> </w:t>
      </w:r>
      <w:r w:rsidR="003340E8">
        <w:t>are</w:t>
      </w:r>
      <w:r w:rsidRPr="003340E8">
        <w:t xml:space="preserve"> not allowed.</w:t>
      </w:r>
    </w:p>
    <w:sectPr w:rsidR="00746DD0" w:rsidRPr="003340E8" w:rsidSect="0080792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Arial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CF"/>
    <w:rsid w:val="000344AD"/>
    <w:rsid w:val="000B11FB"/>
    <w:rsid w:val="001F33DF"/>
    <w:rsid w:val="001F46FA"/>
    <w:rsid w:val="002B10BE"/>
    <w:rsid w:val="003340E8"/>
    <w:rsid w:val="00545BDF"/>
    <w:rsid w:val="00553333"/>
    <w:rsid w:val="005B0DCD"/>
    <w:rsid w:val="005D27FB"/>
    <w:rsid w:val="00652D99"/>
    <w:rsid w:val="0067486B"/>
    <w:rsid w:val="00741F93"/>
    <w:rsid w:val="00746DD0"/>
    <w:rsid w:val="00807924"/>
    <w:rsid w:val="009436D5"/>
    <w:rsid w:val="00993CCF"/>
    <w:rsid w:val="009A5B2A"/>
    <w:rsid w:val="009B59D3"/>
    <w:rsid w:val="00A36EF0"/>
    <w:rsid w:val="00A66B3B"/>
    <w:rsid w:val="00B01637"/>
    <w:rsid w:val="00B564A7"/>
    <w:rsid w:val="00B60A96"/>
    <w:rsid w:val="00B70B42"/>
    <w:rsid w:val="00BB50A7"/>
    <w:rsid w:val="00C36407"/>
    <w:rsid w:val="00CB4733"/>
    <w:rsid w:val="00D37A53"/>
    <w:rsid w:val="00D70C0D"/>
    <w:rsid w:val="00D77E62"/>
    <w:rsid w:val="00E11181"/>
    <w:rsid w:val="00E75F32"/>
    <w:rsid w:val="00EA1F27"/>
    <w:rsid w:val="00F009BD"/>
    <w:rsid w:val="00F7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7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3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3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FF48-F99D-422C-B4E5-7A717701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HI-TECH</cp:lastModifiedBy>
  <cp:revision>21</cp:revision>
  <dcterms:created xsi:type="dcterms:W3CDTF">2019-02-24T05:42:00Z</dcterms:created>
  <dcterms:modified xsi:type="dcterms:W3CDTF">2020-04-12T11:55:00Z</dcterms:modified>
</cp:coreProperties>
</file>